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768"/>
        <w:gridCol w:w="954"/>
        <w:gridCol w:w="953"/>
        <w:gridCol w:w="968"/>
        <w:gridCol w:w="970"/>
        <w:gridCol w:w="968"/>
        <w:gridCol w:w="953"/>
        <w:gridCol w:w="1022"/>
        <w:gridCol w:w="976"/>
      </w:tblGrid>
      <w:tr w:rsidR="00184ECD" w:rsidTr="0087597C">
        <w:trPr>
          <w:trHeight w:val="1270"/>
        </w:trPr>
        <w:tc>
          <w:tcPr>
            <w:tcW w:w="5000" w:type="pct"/>
            <w:gridSpan w:val="9"/>
            <w:vAlign w:val="center"/>
          </w:tcPr>
          <w:p w:rsidR="00184ECD" w:rsidRPr="00603CE3" w:rsidRDefault="00603CE3" w:rsidP="0087597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184ECD" w:rsidTr="0087597C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8759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8759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8759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8759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8759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8759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8759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8759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8759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87597C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87597C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8759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8759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8759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8759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8759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8759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8759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87597C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87597C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87597C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8759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87597C">
        <w:trPr>
          <w:trHeight w:val="888"/>
        </w:trPr>
        <w:tc>
          <w:tcPr>
            <w:tcW w:w="927" w:type="pct"/>
            <w:vAlign w:val="center"/>
          </w:tcPr>
          <w:p w:rsidR="00603CE3" w:rsidRPr="00603CE3" w:rsidRDefault="00603CE3" w:rsidP="0087597C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184ECD" w:rsidRPr="00970988" w:rsidRDefault="00603CE3" w:rsidP="0087597C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8759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F33E79" w:rsidTr="00F33E79">
        <w:trPr>
          <w:trHeight w:val="888"/>
        </w:trPr>
        <w:tc>
          <w:tcPr>
            <w:tcW w:w="927" w:type="pct"/>
            <w:vAlign w:val="center"/>
          </w:tcPr>
          <w:p w:rsidR="00F33E79" w:rsidRPr="00970988" w:rsidRDefault="00F33E79" w:rsidP="0087597C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4073" w:type="pct"/>
            <w:gridSpan w:val="8"/>
            <w:vAlign w:val="center"/>
          </w:tcPr>
          <w:p w:rsidR="00F33E79" w:rsidRPr="00970988" w:rsidRDefault="00F33E79" w:rsidP="00F33E79">
            <w:pPr>
              <w:overflowPunct w:val="0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年　　　　　　月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日</w:t>
            </w:r>
          </w:p>
        </w:tc>
      </w:tr>
      <w:tr w:rsidR="00184ECD" w:rsidTr="0087597C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87597C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603CE3" w:rsidRDefault="00184ECD" w:rsidP="0087597C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603CE3" w:rsidP="0087597C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="00184ECD"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184ECD" w:rsidRPr="00970988" w:rsidRDefault="00184ECD" w:rsidP="0087597C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87597C">
        <w:trPr>
          <w:trHeight w:val="812"/>
        </w:trPr>
        <w:tc>
          <w:tcPr>
            <w:tcW w:w="927" w:type="pct"/>
            <w:vAlign w:val="center"/>
          </w:tcPr>
          <w:p w:rsidR="00184ECD" w:rsidRPr="00603CE3" w:rsidRDefault="00603CE3" w:rsidP="0087597C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224D7B" w:rsidRDefault="00603CE3" w:rsidP="0087597C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184ECD" w:rsidTr="0087597C">
        <w:trPr>
          <w:trHeight w:val="865"/>
        </w:trPr>
        <w:tc>
          <w:tcPr>
            <w:tcW w:w="927" w:type="pct"/>
            <w:vAlign w:val="center"/>
          </w:tcPr>
          <w:p w:rsidR="00603CE3" w:rsidRDefault="00603CE3" w:rsidP="0087597C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184ECD" w:rsidRPr="00970988" w:rsidRDefault="00603CE3" w:rsidP="0087597C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603CE3" w:rsidRPr="00603CE3" w:rsidRDefault="00603CE3" w:rsidP="0087597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603CE3" w:rsidRPr="00603CE3" w:rsidRDefault="00603CE3" w:rsidP="0087597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184ECD" w:rsidRPr="00970988" w:rsidRDefault="00603CE3" w:rsidP="0087597C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184ECD" w:rsidTr="0087597C">
        <w:trPr>
          <w:trHeight w:val="1840"/>
        </w:trPr>
        <w:tc>
          <w:tcPr>
            <w:tcW w:w="5000" w:type="pct"/>
            <w:gridSpan w:val="9"/>
          </w:tcPr>
          <w:p w:rsidR="00603CE3" w:rsidRPr="00B710BB" w:rsidRDefault="00603CE3" w:rsidP="0087597C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供し、活用されることに同意して本事業に参加しておりましたが、今般、</w:t>
            </w:r>
            <w:r w:rsidR="00ED2F9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603CE3" w:rsidRDefault="00603CE3" w:rsidP="008759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</w:t>
            </w:r>
            <w:r w:rsidR="003514C6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あらかじ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了承いたします。</w:t>
            </w:r>
          </w:p>
          <w:p w:rsidR="0087597C" w:rsidRPr="00603CE3" w:rsidRDefault="0087597C" w:rsidP="0087597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</w:t>
            </w:r>
          </w:p>
          <w:p w:rsidR="0087597C" w:rsidRPr="00B710BB" w:rsidRDefault="0087597C" w:rsidP="0087597C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年　　　月　　　日</w:t>
            </w:r>
          </w:p>
          <w:p w:rsidR="00603CE3" w:rsidRDefault="0087597C" w:rsidP="0087597C">
            <w:pPr>
              <w:overflowPunct w:val="0"/>
              <w:ind w:firstLineChars="200" w:firstLine="44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愛媛県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知事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3A00F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              </w:t>
            </w:r>
            <w:r w:rsidR="00EC1C4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様</w:t>
            </w:r>
          </w:p>
          <w:p w:rsidR="0087597C" w:rsidRPr="00B710BB" w:rsidRDefault="0087597C" w:rsidP="0087597C">
            <w:pPr>
              <w:overflowPunct w:val="0"/>
              <w:ind w:firstLineChars="200" w:firstLine="472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603CE3" w:rsidRPr="00603CE3" w:rsidRDefault="00603CE3" w:rsidP="0087597C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="0087597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C51E7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申請者氏名　　　　　　　　　　　</w:t>
            </w:r>
          </w:p>
          <w:p w:rsidR="0087597C" w:rsidRPr="00B976D3" w:rsidRDefault="00603CE3" w:rsidP="0087597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</w:t>
            </w:r>
          </w:p>
          <w:p w:rsidR="00603CE3" w:rsidRPr="00B976D3" w:rsidRDefault="00603CE3" w:rsidP="0087597C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1E1" w:rsidRDefault="009E21E1" w:rsidP="00B11BB1">
      <w:r>
        <w:separator/>
      </w:r>
    </w:p>
  </w:endnote>
  <w:endnote w:type="continuationSeparator" w:id="0">
    <w:p w:rsidR="009E21E1" w:rsidRDefault="009E21E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1E1" w:rsidRDefault="009E21E1" w:rsidP="00B11BB1">
      <w:r>
        <w:separator/>
      </w:r>
    </w:p>
  </w:footnote>
  <w:footnote w:type="continuationSeparator" w:id="0">
    <w:p w:rsidR="009E21E1" w:rsidRDefault="009E21E1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ECD" w:rsidRPr="00236B56" w:rsidRDefault="00603CE3">
    <w:pPr>
      <w:pStyle w:val="a3"/>
      <w:rPr>
        <w:rFonts w:ascii="ＭＳ Ｐ明朝" w:eastAsia="ＭＳ Ｐ明朝" w:hAnsi="ＭＳ Ｐ明朝"/>
      </w:rPr>
    </w:pPr>
    <w:r w:rsidRPr="00236B56">
      <w:rPr>
        <w:rFonts w:ascii="ＭＳ Ｐ明朝" w:eastAsia="ＭＳ Ｐ明朝" w:hAnsi="ＭＳ Ｐ明朝" w:hint="eastAsia"/>
      </w:rPr>
      <w:t>別紙様式</w:t>
    </w:r>
    <w:r w:rsidR="00343689">
      <w:rPr>
        <w:rFonts w:ascii="ＭＳ Ｐ明朝" w:eastAsia="ＭＳ Ｐ明朝" w:hAnsi="ＭＳ Ｐ明朝"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88"/>
    <w:rsid w:val="00031696"/>
    <w:rsid w:val="00184ECD"/>
    <w:rsid w:val="00224D7B"/>
    <w:rsid w:val="00236B56"/>
    <w:rsid w:val="00343689"/>
    <w:rsid w:val="003514C6"/>
    <w:rsid w:val="003A00FA"/>
    <w:rsid w:val="003D1314"/>
    <w:rsid w:val="004A26F2"/>
    <w:rsid w:val="004C27D9"/>
    <w:rsid w:val="00603CE3"/>
    <w:rsid w:val="00666CA0"/>
    <w:rsid w:val="00683EE0"/>
    <w:rsid w:val="006E74EA"/>
    <w:rsid w:val="0087597C"/>
    <w:rsid w:val="00953810"/>
    <w:rsid w:val="00970988"/>
    <w:rsid w:val="009E21E1"/>
    <w:rsid w:val="00A317ED"/>
    <w:rsid w:val="00AE60C2"/>
    <w:rsid w:val="00B11BB1"/>
    <w:rsid w:val="00B57B74"/>
    <w:rsid w:val="00B710BB"/>
    <w:rsid w:val="00B976D3"/>
    <w:rsid w:val="00C51E78"/>
    <w:rsid w:val="00CE1A98"/>
    <w:rsid w:val="00EC1C4D"/>
    <w:rsid w:val="00ED2F9B"/>
    <w:rsid w:val="00F22FD2"/>
    <w:rsid w:val="00F33E79"/>
    <w:rsid w:val="00F37E6F"/>
    <w:rsid w:val="00F90B5C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34F0A"/>
  <w15:docId w15:val="{111EDA84-1160-4172-981F-F4EC673A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EB5E-C7C2-4142-B3A6-B91248B1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2</cp:revision>
  <cp:lastPrinted>2018-08-10T05:25:00Z</cp:lastPrinted>
  <dcterms:created xsi:type="dcterms:W3CDTF">2024-04-02T11:24:00Z</dcterms:created>
  <dcterms:modified xsi:type="dcterms:W3CDTF">2024-04-02T11:24:00Z</dcterms:modified>
</cp:coreProperties>
</file>